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F94C10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      </w:t>
      </w:r>
      <w:r w:rsidR="00656D34">
        <w:rPr>
          <w:rFonts w:ascii="Verdana" w:hAnsi="Verdana"/>
          <w:i w:val="0"/>
          <w:sz w:val="24"/>
          <w:szCs w:val="24"/>
        </w:rPr>
        <w:t>/</w:t>
      </w:r>
      <w:r w:rsidR="00BF00C7">
        <w:rPr>
          <w:rFonts w:ascii="Verdana" w:hAnsi="Verdana"/>
          <w:i w:val="0"/>
          <w:sz w:val="24"/>
          <w:szCs w:val="24"/>
        </w:rPr>
        <w:t>2019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F94C10">
        <w:rPr>
          <w:rFonts w:ascii="Verdana" w:hAnsi="Verdana" w:cs="Tahoma"/>
          <w:b/>
          <w:sz w:val="22"/>
          <w:szCs w:val="22"/>
        </w:rPr>
        <w:t>a pintura das lombadas em toda área urbana de Araçariguama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F94C10">
        <w:rPr>
          <w:rFonts w:ascii="Verdana" w:hAnsi="Verdana"/>
          <w:b/>
          <w:sz w:val="22"/>
          <w:szCs w:val="22"/>
        </w:rPr>
        <w:t xml:space="preserve">a pintura das lombadas de toda área urbana de Araçariguama. Haja vista que algumas estão impossíveis de enxergar, principalmente no período noturno. Munícipes relatam perigo de acidentes, principalmente por motocicletas. 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F94C10">
        <w:rPr>
          <w:rFonts w:ascii="Verdana" w:hAnsi="Verdana"/>
          <w:sz w:val="22"/>
          <w:szCs w:val="22"/>
        </w:rPr>
        <w:t>18 de junho de 2019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3388F" w:rsidRDefault="0083388F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</w:p>
    <w:p w:rsidR="00E75487" w:rsidRDefault="00F94C10" w:rsidP="002202E1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elo Aguiar</w:t>
      </w:r>
    </w:p>
    <w:p w:rsidR="00656D34" w:rsidRPr="00656D34" w:rsidRDefault="00656D34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656D34">
        <w:rPr>
          <w:rFonts w:ascii="Verdana" w:hAnsi="Verdana"/>
          <w:sz w:val="24"/>
          <w:szCs w:val="24"/>
        </w:rPr>
        <w:t>Vereador</w:t>
      </w:r>
    </w:p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B2" w:rsidRDefault="009C08B2">
      <w:r>
        <w:separator/>
      </w:r>
    </w:p>
  </w:endnote>
  <w:endnote w:type="continuationSeparator" w:id="1">
    <w:p w:rsidR="009C08B2" w:rsidRDefault="009C0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8B13F9" w:rsidRDefault="008B13F9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 w:rsidRDefault="008B13F9">
    <w:pPr>
      <w:pStyle w:val="Rodap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 w:rsidRDefault="008B13F9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B2" w:rsidRDefault="009C08B2">
      <w:r>
        <w:separator/>
      </w:r>
    </w:p>
  </w:footnote>
  <w:footnote w:type="continuationSeparator" w:id="1">
    <w:p w:rsidR="009C08B2" w:rsidRDefault="009C0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57695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cd0ef8047f465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4FEE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C08B2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57695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00C7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4C10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507bbdb4-a19d-40ce-ba45-289b9706942a.png" Id="Ra09d0bf4c8d544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07bbdb4-a19d-40ce-ba45-289b9706942a.png" Id="R4ecd0ef8047f46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19-06-18T14:16:00Z</dcterms:created>
  <dcterms:modified xsi:type="dcterms:W3CDTF">2019-06-18T14:16:00Z</dcterms:modified>
</cp:coreProperties>
</file>